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626" w14:textId="43D41E97" w:rsidR="00082154" w:rsidRPr="00477E43" w:rsidRDefault="003B689A" w:rsidP="003B689A">
      <w:pPr>
        <w:tabs>
          <w:tab w:val="left" w:pos="948"/>
        </w:tabs>
        <w:jc w:val="both"/>
        <w:rPr>
          <w:sz w:val="23"/>
          <w:szCs w:val="23"/>
          <w:lang w:val="en-US"/>
        </w:rPr>
      </w:pPr>
      <w:r w:rsidRPr="00477E43">
        <w:rPr>
          <w:sz w:val="23"/>
          <w:szCs w:val="23"/>
          <w:lang w:val="en-US"/>
        </w:rPr>
        <w:tab/>
      </w:r>
    </w:p>
    <w:p w14:paraId="4507F691" w14:textId="5AC75514" w:rsidR="00F666D6" w:rsidRPr="00477E43" w:rsidRDefault="002851D3" w:rsidP="006A409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77E43">
        <w:rPr>
          <w:rFonts w:ascii="Times New Roman" w:hAnsi="Times New Roman" w:cs="Times New Roman"/>
          <w:b/>
          <w:sz w:val="23"/>
          <w:szCs w:val="23"/>
        </w:rPr>
        <w:t xml:space="preserve">Организатор торгов - 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«Российский аукционный дом», 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сообщает о переносе даты</w:t>
      </w:r>
      <w:r w:rsidR="00DE69E7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7E43">
        <w:rPr>
          <w:rFonts w:ascii="Times New Roman" w:hAnsi="Times New Roman" w:cs="Times New Roman"/>
          <w:b/>
          <w:sz w:val="23"/>
          <w:szCs w:val="23"/>
        </w:rPr>
        <w:t xml:space="preserve">проведения 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электронного аукциона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, открыт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ого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 xml:space="preserve"> по составу участников и откр</w:t>
      </w:r>
      <w:r w:rsidR="008A0BB2" w:rsidRPr="00477E43">
        <w:rPr>
          <w:rFonts w:ascii="Times New Roman" w:hAnsi="Times New Roman" w:cs="Times New Roman"/>
          <w:b/>
          <w:sz w:val="23"/>
          <w:szCs w:val="23"/>
        </w:rPr>
        <w:t>ытого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 xml:space="preserve"> по форме подачи предложений по цене, с применением метода по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ниж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ения начальной цены («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голланд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ский»)</w:t>
      </w:r>
      <w:r w:rsidR="00FE3866" w:rsidRPr="00477E43">
        <w:rPr>
          <w:rFonts w:ascii="Times New Roman" w:hAnsi="Times New Roman" w:cs="Times New Roman"/>
          <w:b/>
          <w:sz w:val="23"/>
          <w:szCs w:val="23"/>
        </w:rPr>
        <w:t>,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2A4B0A" w:rsidRPr="00477E43">
        <w:rPr>
          <w:rFonts w:ascii="Times New Roman" w:hAnsi="Times New Roman" w:cs="Times New Roman"/>
          <w:b/>
          <w:sz w:val="23"/>
          <w:szCs w:val="23"/>
        </w:rPr>
        <w:t>13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0</w:t>
      </w:r>
      <w:r w:rsidR="00080D86" w:rsidRPr="00477E43">
        <w:rPr>
          <w:rFonts w:ascii="Times New Roman" w:hAnsi="Times New Roman" w:cs="Times New Roman"/>
          <w:b/>
          <w:sz w:val="23"/>
          <w:szCs w:val="23"/>
        </w:rPr>
        <w:t>5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2024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с </w:t>
      </w:r>
      <w:r w:rsidR="00986DCF" w:rsidRPr="00477E43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0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AC2171" w:rsidRPr="00477E43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) на </w:t>
      </w:r>
      <w:r w:rsidR="002A4B0A" w:rsidRPr="00477E43">
        <w:rPr>
          <w:rFonts w:ascii="Times New Roman" w:hAnsi="Times New Roman" w:cs="Times New Roman"/>
          <w:b/>
          <w:sz w:val="23"/>
          <w:szCs w:val="23"/>
        </w:rPr>
        <w:t>06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</w:t>
      </w:r>
      <w:r w:rsidR="002A4B0A" w:rsidRPr="00477E43">
        <w:rPr>
          <w:rFonts w:ascii="Times New Roman" w:hAnsi="Times New Roman" w:cs="Times New Roman"/>
          <w:b/>
          <w:sz w:val="23"/>
          <w:szCs w:val="23"/>
        </w:rPr>
        <w:t>06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2024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 на </w:t>
      </w:r>
      <w:r w:rsidR="005663D7" w:rsidRPr="00477E43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0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F666D6" w:rsidRPr="00477E43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F666D6" w:rsidRPr="00477E43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по 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продаже</w:t>
      </w:r>
      <w:r w:rsidR="00234247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недвижимого</w:t>
      </w:r>
      <w:r w:rsidR="00213E3C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E6A68" w:rsidRPr="00477E43">
        <w:rPr>
          <w:rFonts w:ascii="Times New Roman" w:hAnsi="Times New Roman" w:cs="Times New Roman"/>
          <w:b/>
          <w:sz w:val="23"/>
          <w:szCs w:val="23"/>
        </w:rPr>
        <w:t xml:space="preserve">имущества, принадлежащего ПАО Сбербанк, 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Лот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у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№1</w:t>
      </w:r>
      <w:r w:rsidR="004B1CD6" w:rsidRPr="00477E43">
        <w:rPr>
          <w:sz w:val="23"/>
          <w:szCs w:val="23"/>
        </w:rPr>
        <w:t xml:space="preserve"> </w:t>
      </w:r>
      <w:r w:rsidR="004B1CD6" w:rsidRPr="00477E4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C96168" w:rsidRPr="00477E43">
        <w:rPr>
          <w:rFonts w:ascii="Times New Roman" w:hAnsi="Times New Roman" w:cs="Times New Roman"/>
          <w:b/>
          <w:sz w:val="23"/>
          <w:szCs w:val="23"/>
        </w:rPr>
        <w:t>РАД-36</w:t>
      </w:r>
      <w:r w:rsidR="002A4B0A" w:rsidRPr="00477E43">
        <w:rPr>
          <w:rFonts w:ascii="Times New Roman" w:hAnsi="Times New Roman" w:cs="Times New Roman"/>
          <w:b/>
          <w:sz w:val="23"/>
          <w:szCs w:val="23"/>
        </w:rPr>
        <w:t>3045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:</w:t>
      </w:r>
    </w:p>
    <w:p w14:paraId="7C414CE8" w14:textId="77777777" w:rsidR="006A4097" w:rsidRPr="00477E43" w:rsidRDefault="006A4097" w:rsidP="006A409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0360384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3"/>
          <w:szCs w:val="23"/>
          <w:u w:val="single"/>
          <w:lang w:eastAsia="hi-IN" w:bidi="hi-IN"/>
        </w:rPr>
      </w:pPr>
      <w:bookmarkStart w:id="0" w:name="_Hlk112413804"/>
      <w:r w:rsidRPr="002A4B0A">
        <w:rPr>
          <w:rFonts w:ascii="Times New Roman" w:eastAsia="SimSun" w:hAnsi="Times New Roman" w:cs="Times New Roman"/>
          <w:b/>
          <w:kern w:val="1"/>
          <w:sz w:val="23"/>
          <w:szCs w:val="23"/>
          <w:u w:val="single"/>
          <w:lang w:eastAsia="hi-IN" w:bidi="hi-IN"/>
        </w:rPr>
        <w:t>Лот №1:</w:t>
      </w:r>
      <w:r w:rsidRPr="002A4B0A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</w:t>
      </w:r>
      <w:r w:rsidRPr="002A4B0A">
        <w:rPr>
          <w:rFonts w:ascii="Times New Roman" w:eastAsia="SimSun" w:hAnsi="Times New Roman" w:cs="Times New Roman"/>
          <w:bCs/>
          <w:kern w:val="1"/>
          <w:sz w:val="23"/>
          <w:szCs w:val="23"/>
          <w:u w:val="single"/>
          <w:lang w:eastAsia="hi-IN" w:bidi="hi-IN"/>
        </w:rPr>
        <w:t>Сведения об Объектах продажи единым лотом:</w:t>
      </w:r>
    </w:p>
    <w:p w14:paraId="33318AB6" w14:textId="77777777" w:rsidR="002A4B0A" w:rsidRPr="002A4B0A" w:rsidRDefault="002A4B0A" w:rsidP="002A4B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  <w:t>Объект 1:</w:t>
      </w:r>
      <w:r w:rsidRPr="002A4B0A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</w:t>
      </w:r>
      <w:r w:rsidRPr="002A4B0A"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  <w:t>Здание, площадь: 130 кв. м, назначение: нежилое, номер, тип этажа, на котором расположено помещение: 1, в том числе подземных 0, кадастровый номер 63:34:0502003:5971, расположенное по адресу: Самарская область, р-н Хворостянский, с. Новокуровка, ул. Советская, д. 47;</w:t>
      </w:r>
    </w:p>
    <w:p w14:paraId="0EA344F5" w14:textId="77777777" w:rsidR="002A4B0A" w:rsidRDefault="002A4B0A" w:rsidP="002A4B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  <w:t>Объект 2:</w:t>
      </w:r>
      <w:r w:rsidRPr="002A4B0A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</w:t>
      </w:r>
      <w:r w:rsidRPr="002A4B0A"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  <w:t>Земельный участок, площадь: 168 кв. м, категория земель: земли населенных пунктов, виды разрешенного использования: для производственных нужд, кадастровый номер 63:34:0502003:58 местонахождение установлено относительно ориентира, расположенного в границах участка. Почтовый адрес ориентира: Самарская обл., р-н Хворостянский, с. Новокуровка ул. Советская, дом 47</w:t>
      </w:r>
    </w:p>
    <w:p w14:paraId="6128E492" w14:textId="77777777" w:rsidR="009B7FD5" w:rsidRPr="002A4B0A" w:rsidRDefault="009B7FD5" w:rsidP="002A4B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3"/>
          <w:szCs w:val="23"/>
          <w:lang w:eastAsia="hi-IN" w:bidi="hi-IN"/>
        </w:rPr>
      </w:pPr>
    </w:p>
    <w:p w14:paraId="17A8AA09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  <w:t xml:space="preserve">Начальная цена Лота №1 – 244 000 рублей 00 копеек </w:t>
      </w: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 xml:space="preserve">(в том числе НДС), </w:t>
      </w:r>
      <w:bookmarkStart w:id="1" w:name="_Hlk158285852"/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 xml:space="preserve">из них:  </w:t>
      </w:r>
      <w:bookmarkEnd w:id="1"/>
    </w:p>
    <w:p w14:paraId="3C8FE081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 xml:space="preserve">стоимость Объекта 1: 208 800 рублей 00 копеек </w:t>
      </w:r>
      <w:bookmarkStart w:id="2" w:name="_Hlk158282477"/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>(в том числе НДС 20%);</w:t>
      </w:r>
    </w:p>
    <w:bookmarkEnd w:id="2"/>
    <w:p w14:paraId="76A48868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>стоимость Объекта 2: 35 200 рублей 00 копеек (НДС не облагается).</w:t>
      </w:r>
    </w:p>
    <w:p w14:paraId="2111EBEE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  <w:t>Минимальная цена Лота №1 – 122 000 рублей 00 копеек</w:t>
      </w:r>
      <w:r w:rsidRPr="002A4B0A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</w:t>
      </w: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 xml:space="preserve">(в том числе НДС), из них:  </w:t>
      </w:r>
      <w:r w:rsidRPr="002A4B0A"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  <w:t xml:space="preserve">  </w:t>
      </w:r>
    </w:p>
    <w:p w14:paraId="4794BD89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>стоимость Объекта 1: 104 400 рублей 00 копеек (в том числе НДС 20%);</w:t>
      </w:r>
    </w:p>
    <w:p w14:paraId="303813D3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kern w:val="2"/>
          <w:sz w:val="23"/>
          <w:szCs w:val="23"/>
          <w:lang w:eastAsia="hi-IN" w:bidi="hi-IN"/>
        </w:rPr>
        <w:t>стоимость Объекта 2: 17 600 рублей 00 копеек (НДС не облагается).</w:t>
      </w:r>
    </w:p>
    <w:p w14:paraId="725D646F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bCs/>
          <w:kern w:val="2"/>
          <w:sz w:val="23"/>
          <w:szCs w:val="23"/>
          <w:lang w:eastAsia="hi-IN" w:bidi="hi-IN"/>
        </w:rPr>
        <w:t xml:space="preserve">Сумма задатка – 12 200 рублей 00 копеек. </w:t>
      </w:r>
    </w:p>
    <w:p w14:paraId="03E2EDEA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  <w:t xml:space="preserve">Шаг аукциона на повышение – 12 200 рублей 00 копеек. </w:t>
      </w:r>
    </w:p>
    <w:p w14:paraId="33CDD997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  <w:t>Шаг аукциона на понижение – 24 400 рублей 00 копеек.</w:t>
      </w:r>
    </w:p>
    <w:p w14:paraId="7B213671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</w:pPr>
    </w:p>
    <w:p w14:paraId="44327CEB" w14:textId="77777777" w:rsidR="002A4B0A" w:rsidRPr="002A4B0A" w:rsidRDefault="002A4B0A" w:rsidP="002A4B0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sz w:val="23"/>
          <w:szCs w:val="23"/>
          <w:lang w:eastAsia="hi-IN" w:bidi="hi-IN"/>
        </w:rPr>
      </w:pPr>
      <w:r w:rsidRPr="002A4B0A">
        <w:rPr>
          <w:rFonts w:ascii="Times New Roman" w:eastAsia="SimSun" w:hAnsi="Times New Roman" w:cs="Tahoma"/>
          <w:b/>
          <w:kern w:val="1"/>
          <w:sz w:val="23"/>
          <w:szCs w:val="23"/>
          <w:lang w:eastAsia="hi-IN" w:bidi="hi-IN"/>
        </w:rPr>
        <w:t>Имущество находится на торгах для передачи помещений в аренду.</w:t>
      </w:r>
    </w:p>
    <w:p w14:paraId="5FEF248D" w14:textId="77777777" w:rsidR="002A4B0A" w:rsidRPr="002A4B0A" w:rsidRDefault="002A4B0A" w:rsidP="002A4B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3"/>
          <w:szCs w:val="23"/>
          <w:lang w:eastAsia="hi-IN" w:bidi="hi-IN"/>
        </w:rPr>
      </w:pPr>
    </w:p>
    <w:bookmarkEnd w:id="0"/>
    <w:p w14:paraId="745A259D" w14:textId="77777777" w:rsidR="002A4B0A" w:rsidRPr="00477E43" w:rsidRDefault="002A4B0A" w:rsidP="002A4B0A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</w:pPr>
      <w:r w:rsidRPr="002A4B0A"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2A4B0A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</w:t>
      </w:r>
      <w:r w:rsidRPr="002A4B0A"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  <w:t>за исключением указанных в настоящем информационном сообщении.</w:t>
      </w:r>
    </w:p>
    <w:p w14:paraId="55630431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b/>
          <w:bCs/>
          <w:kern w:val="1"/>
          <w:sz w:val="23"/>
          <w:szCs w:val="23"/>
          <w:lang w:eastAsia="hi-IN" w:bidi="hi-IN"/>
        </w:rPr>
        <w:t>Обременения (ограничения) Объекта 2: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Земельный участок полностью расположен в границах зоны с реестровым номером 63:34-6.438 от 14.12.2021, ограничение использования земельного участка в пределах зоны: В соответствии с частью 6 статьи 67.1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14:paraId="52A4B8D2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14:paraId="14533525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использования сточных вод в целях регулирования плодородия почв;</w:t>
      </w:r>
    </w:p>
    <w:p w14:paraId="572A92A6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14:paraId="1748CBB7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осуществление авиационных мер по борьбе с вредными организмами, вид/наименование: Границы зон умеренного подтопления территорий, прилегающих к зонам затопления реки Чагра, в границах с. Новокуровка муниципального района Хворостянский Самарской области, тип: Иные зоны с особыми условиями использования территории, дата решения: 28.10.2021, номер решения: 507, наименование ОГВ/ОМСУ: Нижне-Волжское бассейновое водное управление Федерального агентства водных ресурсов. </w:t>
      </w:r>
      <w:r w:rsidRPr="006A4097">
        <w:rPr>
          <w:rFonts w:ascii="Times New Roman" w:eastAsia="SimSun" w:hAnsi="Times New Roman" w:cs="Tahoma"/>
          <w:b/>
          <w:bCs/>
          <w:kern w:val="1"/>
          <w:sz w:val="23"/>
          <w:szCs w:val="23"/>
          <w:lang w:eastAsia="hi-IN" w:bidi="hi-IN"/>
        </w:rPr>
        <w:t>Особые отметки: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2.2021; реквизиты документа-основания: приказ от 28.10.2021 № 507 выдан: Нижне-Волжское бассейновое водное управление Федерального агентства водных ресурсов. Сведения, необходимые для заполнения </w:t>
      </w:r>
      <w:proofErr w:type="spellStart"/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разделa</w:t>
      </w:r>
      <w:proofErr w:type="spellEnd"/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: 4 - Сведения о частях земельного участка, отсутствуют. </w:t>
      </w:r>
      <w:r w:rsidRPr="006A4097">
        <w:rPr>
          <w:rFonts w:ascii="Times New Roman" w:eastAsia="SimSun" w:hAnsi="Times New Roman" w:cs="Tahoma"/>
          <w:b/>
          <w:bCs/>
          <w:kern w:val="1"/>
          <w:sz w:val="23"/>
          <w:szCs w:val="23"/>
          <w:lang w:eastAsia="hi-IN" w:bidi="hi-IN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28.10.2021 № 507 выдан: Нижне-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lastRenderedPageBreak/>
        <w:t xml:space="preserve">Волжское бассейновое водное управление Федерального агентства водных ресурсов; Содержание ограничения (обременения): В соответствии с частью 6 статьи 67.1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5EBBE40D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928A5E1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использования сточных вод в целях регулирования плодородия почв; </w:t>
      </w:r>
    </w:p>
    <w:p w14:paraId="57709CCD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163C4C2D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осуществление авиационных мер по борьбе с вредными организмами; Реестровый номер границы: 63:34-6.438; Вид объекта реестра границ: Зона с особыми условиями использования территории; Вид зоны по документу: Границы зон умеренного подтопления территорий, прилегающих к зонам затопления реки Чагра, в границах с. Новокуровка муниципального района Хворостянский Самарской области; Тип зоны: Иные зоны с особыми условиями использования территории.</w:t>
      </w:r>
    </w:p>
    <w:p w14:paraId="22431CD0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426"/>
        <w:jc w:val="both"/>
        <w:rPr>
          <w:rFonts w:ascii="Times New Roman" w:eastAsia="SimSun" w:hAnsi="Times New Roman" w:cs="Tahoma"/>
          <w:color w:val="000000"/>
          <w:kern w:val="2"/>
          <w:sz w:val="10"/>
          <w:szCs w:val="10"/>
          <w:shd w:val="clear" w:color="auto" w:fill="FFFFFF"/>
          <w:lang w:eastAsia="hi-IN" w:bidi="hi-IN"/>
        </w:rPr>
      </w:pPr>
    </w:p>
    <w:p w14:paraId="03B50F77" w14:textId="77777777" w:rsidR="006A4097" w:rsidRPr="006A4097" w:rsidRDefault="006A4097" w:rsidP="006A4097">
      <w:pPr>
        <w:widowControl w:val="0"/>
        <w:suppressAutoHyphens/>
        <w:spacing w:after="0" w:line="240" w:lineRule="auto"/>
        <w:ind w:right="-57" w:firstLine="426"/>
        <w:jc w:val="both"/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</w:pPr>
      <w:r w:rsidRPr="006A4097">
        <w:rPr>
          <w:rFonts w:ascii="Times New Roman" w:eastAsia="SimSun" w:hAnsi="Times New Roman" w:cs="Tahoma"/>
          <w:b/>
          <w:bCs/>
          <w:color w:val="000000"/>
          <w:kern w:val="2"/>
          <w:sz w:val="23"/>
          <w:szCs w:val="23"/>
          <w:shd w:val="clear" w:color="auto" w:fill="FFFFFF"/>
          <w:lang w:eastAsia="hi-IN" w:bidi="hi-IN"/>
        </w:rPr>
        <w:t>Существенное условие продажи Объектов:</w:t>
      </w:r>
      <w:r w:rsidRPr="006A4097"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  <w:t xml:space="preserve"> Обязательным условием заключения договора купли-продажи является заключение с Победителем аукциона (единственным участником аукциона) Договора долгосрочной аренды нежилых помещений </w:t>
      </w:r>
      <w:bookmarkStart w:id="3" w:name="_Hlk143869448"/>
      <w:r w:rsidRPr="006A4097"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  <w:t>Объекта 1</w:t>
      </w:r>
      <w:bookmarkEnd w:id="3"/>
      <w:r w:rsidRPr="006A4097">
        <w:rPr>
          <w:rFonts w:ascii="Times New Roman" w:eastAsia="SimSun" w:hAnsi="Times New Roman" w:cs="Tahoma"/>
          <w:color w:val="000000"/>
          <w:kern w:val="2"/>
          <w:sz w:val="23"/>
          <w:szCs w:val="23"/>
          <w:shd w:val="clear" w:color="auto" w:fill="FFFFFF"/>
          <w:lang w:eastAsia="hi-IN" w:bidi="hi-IN"/>
        </w:rPr>
        <w:t xml:space="preserve"> для размещения дополнительного офиса № 6991/0547 Самарского отделения № 6991 одновременно с заключением договора купли-продажи Объектов по форме, являющейся приложением к аукционной документации, на следующих условиях:</w:t>
      </w:r>
    </w:p>
    <w:p w14:paraId="541EE8AC" w14:textId="77777777" w:rsidR="006A4097" w:rsidRPr="006A4097" w:rsidRDefault="006A4097" w:rsidP="006A409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spacing w:val="-2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Mangal"/>
          <w:spacing w:val="-2"/>
          <w:kern w:val="1"/>
          <w:sz w:val="23"/>
          <w:szCs w:val="23"/>
          <w:lang w:eastAsia="hi-IN" w:bidi="hi-IN"/>
        </w:rPr>
        <w:t xml:space="preserve">          - площадь обратной аренды – 41,3 кв. м, а именно: помещение № 6 площадью 3,9 кв. м, помещение № 7 площадью 8,0 кв. м, помещение № 8 площадью 26,6 кв. м, помещение № 9 площадью 2,8 кв. м (схема помещений прилагается); </w:t>
      </w:r>
    </w:p>
    <w:p w14:paraId="40D10146" w14:textId="77777777" w:rsidR="006A4097" w:rsidRPr="006A4097" w:rsidRDefault="006A4097" w:rsidP="006A4097">
      <w:pPr>
        <w:widowControl w:val="0"/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spacing w:val="-2"/>
          <w:kern w:val="1"/>
          <w:sz w:val="23"/>
          <w:szCs w:val="23"/>
          <w:lang w:eastAsia="hi-IN" w:bidi="hi-IN"/>
        </w:rPr>
        <w:t xml:space="preserve">- ставка обратной аренды составляет (рублей за 1 кв. м. в год, включая НДС/ НДС не облагается, в зависимости от применения арендодателем системы налогообложения): </w:t>
      </w:r>
      <w:r w:rsidRPr="006A4097">
        <w:rPr>
          <w:rFonts w:ascii="Times New Roman" w:eastAsia="SimSun" w:hAnsi="Times New Roman" w:cs="Tahoma"/>
          <w:b/>
          <w:bCs/>
          <w:spacing w:val="-2"/>
          <w:kern w:val="1"/>
          <w:sz w:val="23"/>
          <w:szCs w:val="23"/>
          <w:lang w:eastAsia="hi-IN" w:bidi="hi-IN"/>
        </w:rPr>
        <w:t>712 руб. 80 коп.</w:t>
      </w:r>
      <w:r w:rsidRPr="006A4097">
        <w:rPr>
          <w:rFonts w:ascii="Times New Roman" w:eastAsia="SimSun" w:hAnsi="Times New Roman" w:cs="Tahoma"/>
          <w:spacing w:val="-2"/>
          <w:kern w:val="1"/>
          <w:sz w:val="23"/>
          <w:szCs w:val="23"/>
          <w:lang w:eastAsia="hi-IN" w:bidi="hi-IN"/>
        </w:rPr>
        <w:t xml:space="preserve"> Ставка аренды включает в себя платежи 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за пользование частью Объекта 1, очистку кровли части Объекта 1 от снега и наледи в зимний период, коммунальные и эксплуатационные платежи (за исключением платы за электроэнергию, теплоснабжение, техническое обслуживание систем теплоснабжения, энергоснабжения части Объекта 1, услуги по обращению с ТКО, внутреннюю уборку Объекта аренды, уборку прилегающей территории к части Объекта 1, дератизацию и дезинсекцию части Объекта 1);</w:t>
      </w:r>
    </w:p>
    <w:p w14:paraId="2D2ABEC3" w14:textId="77777777" w:rsidR="006A4097" w:rsidRPr="006A4097" w:rsidRDefault="006A4097" w:rsidP="006A4097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 Возмещение коммунальных услуг представляет собой плату за пользование: электроснабжением, теплоснабжением (газоснабжением). Размер возмещения коммунальных услуг,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.</w:t>
      </w:r>
    </w:p>
    <w:p w14:paraId="5BE4FAA2" w14:textId="77777777" w:rsidR="006A4097" w:rsidRPr="006A4097" w:rsidRDefault="006A4097" w:rsidP="006A4097">
      <w:pPr>
        <w:suppressAutoHyphens/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 Техническое обслуживание систем теплоснабжения, энергоснабжения части Объекта 1, услуги по обращению ТКО, внутреннюю уборку Объекта аренды, уборку прилегающей территории к части Объекта 1 согласно схеме уборки, дератизацию и дезинсекцию части Объекта 1 Арендатор оплачивает самостоятельно на основании отдельно заключенных договоров с обслуживающими организациями; </w:t>
      </w:r>
    </w:p>
    <w:p w14:paraId="7A6FF0BD" w14:textId="77777777" w:rsidR="006A4097" w:rsidRPr="006A4097" w:rsidRDefault="006A4097" w:rsidP="006A4097">
      <w:p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SimSun" w:hAnsi="Times New Roman" w:cs="Tahoma"/>
          <w:spacing w:val="-2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 xml:space="preserve">- 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val="en-US" w:eastAsia="hi-IN" w:bidi="hi-IN"/>
        </w:rPr>
        <w:t>C</w:t>
      </w: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рок аренды по договору аренды не менее 10 лет с возможностью досрочного расторжения договора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</w:t>
      </w:r>
      <w:r w:rsidRPr="006A4097">
        <w:rPr>
          <w:rFonts w:ascii="Times New Roman" w:eastAsia="SimSun" w:hAnsi="Times New Roman" w:cs="Tahoma"/>
          <w:spacing w:val="-2"/>
          <w:kern w:val="1"/>
          <w:sz w:val="23"/>
          <w:szCs w:val="23"/>
          <w:lang w:eastAsia="hi-IN" w:bidi="hi-IN"/>
        </w:rPr>
        <w:t xml:space="preserve">; </w:t>
      </w:r>
    </w:p>
    <w:p w14:paraId="33738556" w14:textId="77777777" w:rsidR="006A4097" w:rsidRPr="006A4097" w:rsidRDefault="006A4097" w:rsidP="006A4097">
      <w:pPr>
        <w:widowControl w:val="0"/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SimSun" w:hAnsi="Times New Roman" w:cs="Tahoma"/>
          <w:spacing w:val="-2"/>
          <w:kern w:val="1"/>
          <w:sz w:val="23"/>
          <w:szCs w:val="23"/>
          <w:lang w:eastAsia="hi-IN" w:bidi="hi-IN"/>
        </w:rPr>
      </w:pPr>
      <w:r w:rsidRPr="006A4097">
        <w:rPr>
          <w:rFonts w:ascii="Times New Roman" w:eastAsia="SimSun" w:hAnsi="Times New Roman" w:cs="Tahoma"/>
          <w:kern w:val="1"/>
          <w:sz w:val="23"/>
          <w:szCs w:val="23"/>
          <w:lang w:eastAsia="hi-IN" w:bidi="hi-IN"/>
        </w:rPr>
        <w:t>- Индексация арендной платы по соглашению сторон -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Ф www.gks.ru, но не более чем на 5 (пять) %.</w:t>
      </w:r>
    </w:p>
    <w:p w14:paraId="1A0F3725" w14:textId="06BC2A5C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Электронный аукцион будет проводиться </w:t>
      </w:r>
      <w:r w:rsidR="002A4B0A" w:rsidRPr="00477E43">
        <w:rPr>
          <w:rFonts w:ascii="Times New Roman" w:hAnsi="Times New Roman" w:cs="Times New Roman"/>
          <w:b/>
          <w:bCs/>
          <w:sz w:val="23"/>
          <w:szCs w:val="23"/>
        </w:rPr>
        <w:t>06 июня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года с 10:00</w:t>
      </w:r>
    </w:p>
    <w:p w14:paraId="54C33738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>на электронной торговой площадке АО «Российский аукционный дом»</w:t>
      </w:r>
    </w:p>
    <w:p w14:paraId="602A42B2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по адресу www.lot-online.ru. </w:t>
      </w:r>
    </w:p>
    <w:p w14:paraId="009B7851" w14:textId="77777777" w:rsidR="003B689A" w:rsidRPr="00477E43" w:rsidRDefault="003B689A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04DA152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>Организатор торгов – АО «Российский аукционный дом».</w:t>
      </w:r>
    </w:p>
    <w:p w14:paraId="193E44D1" w14:textId="3DD344C2" w:rsidR="00646EA3" w:rsidRPr="00477E4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Срок приема заявок по </w:t>
      </w:r>
      <w:r w:rsidR="002A4B0A" w:rsidRPr="00477E43">
        <w:rPr>
          <w:rFonts w:ascii="Times New Roman" w:hAnsi="Times New Roman" w:cs="Times New Roman"/>
          <w:b/>
          <w:bCs/>
          <w:sz w:val="23"/>
          <w:szCs w:val="23"/>
        </w:rPr>
        <w:t>04.06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.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до 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23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59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proofErr w:type="spellStart"/>
      <w:r w:rsidRPr="00477E43">
        <w:rPr>
          <w:rFonts w:ascii="Times New Roman" w:hAnsi="Times New Roman" w:cs="Times New Roman"/>
          <w:b/>
          <w:bCs/>
          <w:sz w:val="23"/>
          <w:szCs w:val="23"/>
        </w:rPr>
        <w:t>мск</w:t>
      </w:r>
      <w:proofErr w:type="spellEnd"/>
      <w:r w:rsidRPr="00477E43">
        <w:rPr>
          <w:rFonts w:ascii="Times New Roman" w:hAnsi="Times New Roman" w:cs="Times New Roman"/>
          <w:b/>
          <w:bCs/>
          <w:sz w:val="23"/>
          <w:szCs w:val="23"/>
        </w:rPr>
        <w:t>).</w:t>
      </w:r>
    </w:p>
    <w:p w14:paraId="2C45DB45" w14:textId="639D1345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Задаток должен поступить на счет Организатора торгов не позднее </w:t>
      </w:r>
      <w:r w:rsidR="002A4B0A" w:rsidRPr="00477E43">
        <w:rPr>
          <w:rFonts w:ascii="Times New Roman" w:hAnsi="Times New Roman" w:cs="Times New Roman"/>
          <w:b/>
          <w:bCs/>
          <w:sz w:val="23"/>
          <w:szCs w:val="23"/>
        </w:rPr>
        <w:t>04.06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.202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0EF9BEEF" w14:textId="5479104D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  <w:r w:rsidR="002A4B0A" w:rsidRPr="00477E43">
        <w:rPr>
          <w:rFonts w:ascii="Times New Roman" w:hAnsi="Times New Roman" w:cs="Times New Roman"/>
          <w:b/>
          <w:bCs/>
          <w:sz w:val="23"/>
          <w:szCs w:val="23"/>
        </w:rPr>
        <w:t>05.06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.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E1E9AA3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 xml:space="preserve">(При исчислении сроков, указанных </w:t>
      </w:r>
      <w:proofErr w:type="gramStart"/>
      <w:r w:rsidRPr="00477E43">
        <w:rPr>
          <w:rFonts w:ascii="Times New Roman" w:hAnsi="Times New Roman" w:cs="Times New Roman"/>
          <w:bCs/>
          <w:sz w:val="18"/>
          <w:szCs w:val="18"/>
        </w:rPr>
        <w:t>в настоящем информационном сообщении</w:t>
      </w:r>
      <w:proofErr w:type="gramEnd"/>
      <w:r w:rsidRPr="00477E43">
        <w:rPr>
          <w:rFonts w:ascii="Times New Roman" w:hAnsi="Times New Roman" w:cs="Times New Roman"/>
          <w:bCs/>
          <w:sz w:val="18"/>
          <w:szCs w:val="18"/>
        </w:rPr>
        <w:t xml:space="preserve"> принимается время сервера </w:t>
      </w:r>
    </w:p>
    <w:p w14:paraId="4A368527" w14:textId="61DA1329" w:rsidR="00F666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>электронной торговой площадки)</w:t>
      </w:r>
    </w:p>
    <w:sectPr w:rsidR="00F666D6" w:rsidRPr="00477E43" w:rsidSect="009B7FD5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0D86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13E3C"/>
    <w:rsid w:val="00227D03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51D3"/>
    <w:rsid w:val="002A4B0A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5DA"/>
    <w:rsid w:val="00340B4B"/>
    <w:rsid w:val="00355DBB"/>
    <w:rsid w:val="003560AB"/>
    <w:rsid w:val="00374166"/>
    <w:rsid w:val="0038059A"/>
    <w:rsid w:val="003B5744"/>
    <w:rsid w:val="003B689A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23D8"/>
    <w:rsid w:val="004735E2"/>
    <w:rsid w:val="00477E43"/>
    <w:rsid w:val="004838E0"/>
    <w:rsid w:val="004B1CD6"/>
    <w:rsid w:val="004D30D5"/>
    <w:rsid w:val="004D7D72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277DE"/>
    <w:rsid w:val="006301D2"/>
    <w:rsid w:val="00635D7F"/>
    <w:rsid w:val="00636334"/>
    <w:rsid w:val="00645841"/>
    <w:rsid w:val="00646EA3"/>
    <w:rsid w:val="00673B4E"/>
    <w:rsid w:val="00685CC7"/>
    <w:rsid w:val="006A14F5"/>
    <w:rsid w:val="006A409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B7FD5"/>
    <w:rsid w:val="009C1A0C"/>
    <w:rsid w:val="009E125E"/>
    <w:rsid w:val="009E235C"/>
    <w:rsid w:val="009F033E"/>
    <w:rsid w:val="00A06973"/>
    <w:rsid w:val="00A1116C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D5FEB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3AF0"/>
    <w:rsid w:val="00C96168"/>
    <w:rsid w:val="00CC10BC"/>
    <w:rsid w:val="00CC710F"/>
    <w:rsid w:val="00CE2BA2"/>
    <w:rsid w:val="00CE3746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LDOpqe5LNv2g87K0j3q0+OtG9uwWhtGlGsrvm03aY8=</DigestValue>
    </Reference>
    <Reference Type="http://www.w3.org/2000/09/xmldsig#Object" URI="#idOfficeObject">
      <DigestMethod Algorithm="urn:ietf:params:xml:ns:cpxmlsec:algorithms:gostr34112012-256"/>
      <DigestValue>MSOtRdL6eYd9U4vpvvTFQ/BpGM4s6WC7UjGDZvVn/s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CRYhsu1Cy4WtAFgOf8guWeijP0rzpECd8w8Zb9gjdw=</DigestValue>
    </Reference>
  </SignedInfo>
  <SignatureValue>LRKYRhC1I3VlAfTMrrBr7rADLvin1mhMdB4UQjZQoa+bHKSBl5bdvnM1DEDm8O1E
1cvGYcaiLX0mrZKmju/Wag==</SignatureValue>
  <KeyInfo>
    <X509Data>
      <X509Certificate>MIIMBDCCC7GgAwIBAgIRAvGbbgAasFqvQf/iuR0YvCE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YwNzA2MzI0M1oXDTI0MDYwNzA2NDI0M1owggItMTkwNwYDVQQJDDDQ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2MDcwNjMyNDJagQ8yMDI0MDYwNzA2MzI0Ml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SxtNubgCGJzO94PBiyJayytXyPZTAKBggqhQMHAQEDAgNBAAQCY/Cl6/F8
Ar7OpqAc4rfVKa3M55YQT1DmDCYzbN6eX6byHDziukuBeYJsfNAMidyoHAaZzsFM
Ub/1+HdEsx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dJOvrmUlzILwyiHLT0GX7imOW8=</DigestValue>
      </Reference>
      <Reference URI="/word/fontTable.xml?ContentType=application/vnd.openxmlformats-officedocument.wordprocessingml.fontTable+xml">
        <DigestMethod Algorithm="http://www.w3.org/2000/09/xmldsig#sha1"/>
        <DigestValue>FKCA/ZETufIVX/IU/J4qyIGMjwQ=</DigestValue>
      </Reference>
      <Reference URI="/word/numbering.xml?ContentType=application/vnd.openxmlformats-officedocument.wordprocessingml.numbering+xml">
        <DigestMethod Algorithm="http://www.w3.org/2000/09/xmldsig#sha1"/>
        <DigestValue>uefMHBvl4FMRLNHBAWdlSDDu8AI=</DigestValue>
      </Reference>
      <Reference URI="/word/settings.xml?ContentType=application/vnd.openxmlformats-officedocument.wordprocessingml.settings+xml">
        <DigestMethod Algorithm="http://www.w3.org/2000/09/xmldsig#sha1"/>
        <DigestValue>wf5TwRFOQDgqwS4G+HRVOx2GU0g=</DigestValue>
      </Reference>
      <Reference URI="/word/styles.xml?ContentType=application/vnd.openxmlformats-officedocument.wordprocessingml.styles+xml">
        <DigestMethod Algorithm="http://www.w3.org/2000/09/xmldsig#sha1"/>
        <DigestValue>nUD3F5aihI+wjBeI6G9H333C5i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gtvMo/c/fCZ3dkSfJ1t8gWl/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4T07:1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4T07:19:26Z</xd:SigningTime>
          <xd:SigningCertificate>
            <xd:Cert>
              <xd:CertDigest>
                <DigestMethod Algorithm="http://www.w3.org/2000/09/xmldsig#sha1"/>
                <DigestValue>ukWaG9FKafemOAH8MXqmk12JQ1A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10017157179124307617082621642248149227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8</cp:revision>
  <cp:lastPrinted>2016-05-10T14:07:00Z</cp:lastPrinted>
  <dcterms:created xsi:type="dcterms:W3CDTF">2024-04-23T12:56:00Z</dcterms:created>
  <dcterms:modified xsi:type="dcterms:W3CDTF">2024-04-23T13:04:00Z</dcterms:modified>
</cp:coreProperties>
</file>